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69" w:rsidRPr="00FF1A70" w:rsidRDefault="003B0A69" w:rsidP="003B0A69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 w:rsidRPr="00FF1A70">
        <w:rPr>
          <w:rFonts w:cs="Times New Roman"/>
          <w:b/>
          <w:color w:val="000000" w:themeColor="text1"/>
        </w:rPr>
        <w:t xml:space="preserve">2016-2017 EĞİTİM ÖĞRETİM YILI </w:t>
      </w:r>
      <w:proofErr w:type="gramStart"/>
      <w:r w:rsidR="00135DB0">
        <w:rPr>
          <w:rFonts w:cs="Times New Roman"/>
          <w:b/>
          <w:color w:val="000000" w:themeColor="text1"/>
        </w:rPr>
        <w:t>…..</w:t>
      </w:r>
      <w:proofErr w:type="gramEnd"/>
      <w:r w:rsidRPr="00FF1A70">
        <w:rPr>
          <w:rFonts w:cs="Times New Roman"/>
          <w:b/>
          <w:color w:val="000000" w:themeColor="text1"/>
        </w:rPr>
        <w:t xml:space="preserve"> LİSESİ DİN KÜL. VE AHLAK BİL.</w:t>
      </w:r>
      <w:r>
        <w:rPr>
          <w:rFonts w:cs="Times New Roman"/>
          <w:b/>
          <w:color w:val="000000" w:themeColor="text1"/>
          <w:sz w:val="28"/>
          <w:szCs w:val="28"/>
          <w:u w:val="single"/>
        </w:rPr>
        <w:t>11</w:t>
      </w:r>
      <w:r w:rsidRPr="00581E15">
        <w:rPr>
          <w:rFonts w:cs="Times New Roman"/>
          <w:b/>
          <w:color w:val="000000" w:themeColor="text1"/>
          <w:sz w:val="28"/>
          <w:szCs w:val="28"/>
          <w:u w:val="single"/>
        </w:rPr>
        <w:t>.</w:t>
      </w:r>
      <w:proofErr w:type="gramStart"/>
      <w:r w:rsidRPr="00581E15">
        <w:rPr>
          <w:rFonts w:cs="Times New Roman"/>
          <w:b/>
          <w:color w:val="000000" w:themeColor="text1"/>
          <w:sz w:val="28"/>
          <w:szCs w:val="28"/>
          <w:u w:val="single"/>
        </w:rPr>
        <w:t>SINIFLAR</w:t>
      </w:r>
      <w:r>
        <w:rPr>
          <w:rFonts w:cs="Times New Roman"/>
          <w:b/>
          <w:color w:val="000000" w:themeColor="text1"/>
        </w:rPr>
        <w:t xml:space="preserve">   2</w:t>
      </w:r>
      <w:proofErr w:type="gramEnd"/>
      <w:r>
        <w:rPr>
          <w:rFonts w:cs="Times New Roman"/>
          <w:b/>
          <w:color w:val="000000" w:themeColor="text1"/>
        </w:rPr>
        <w:t>.DÖNEM 1</w:t>
      </w:r>
      <w:r w:rsidRPr="00FF1A70">
        <w:rPr>
          <w:rFonts w:cs="Times New Roman"/>
          <w:b/>
          <w:color w:val="000000" w:themeColor="text1"/>
        </w:rPr>
        <w:t>. YAZILI SORULARI</w:t>
      </w:r>
    </w:p>
    <w:p w:rsidR="003B0A69" w:rsidRPr="00FF1A70" w:rsidRDefault="003B0A69" w:rsidP="003B0A69">
      <w:pPr>
        <w:spacing w:after="0" w:line="240" w:lineRule="auto"/>
        <w:rPr>
          <w:rFonts w:cs="Times New Roman"/>
          <w:b/>
          <w:color w:val="000000" w:themeColor="text1"/>
        </w:rPr>
      </w:pPr>
      <w:r w:rsidRPr="00FF1A70">
        <w:rPr>
          <w:rFonts w:cs="Times New Roman"/>
          <w:b/>
          <w:color w:val="000000" w:themeColor="text1"/>
        </w:rPr>
        <w:t>Adı Soyadı:</w:t>
      </w:r>
    </w:p>
    <w:p w:rsidR="003B0A69" w:rsidRDefault="003B0A69" w:rsidP="003B0A69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FF1A70">
        <w:rPr>
          <w:rFonts w:cs="Times New Roman"/>
          <w:b/>
          <w:color w:val="000000" w:themeColor="text1"/>
        </w:rPr>
        <w:t>Sınıf ve No</w:t>
      </w:r>
      <w:r>
        <w:rPr>
          <w:rFonts w:cs="Times New Roman"/>
          <w:b/>
          <w:color w:val="000000" w:themeColor="text1"/>
        </w:rPr>
        <w:t>:</w:t>
      </w:r>
    </w:p>
    <w:p w:rsidR="00E004E0" w:rsidRDefault="00E004E0"/>
    <w:p w:rsidR="00AF085C" w:rsidRDefault="00AF085C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……</w:t>
      </w:r>
      <w:proofErr w:type="gramEnd"/>
      <w:r>
        <w:t xml:space="preserve"> İmam-ı Azam Ebu </w:t>
      </w:r>
      <w:proofErr w:type="spellStart"/>
      <w:r>
        <w:t>Hanifenin</w:t>
      </w:r>
      <w:proofErr w:type="spellEnd"/>
      <w:r>
        <w:t xml:space="preserve"> eserinin adıdır.</w:t>
      </w:r>
    </w:p>
    <w:p w:rsidR="00AF085C" w:rsidRDefault="00AF085C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…..</w:t>
      </w:r>
      <w:proofErr w:type="gramEnd"/>
      <w:r>
        <w:t xml:space="preserve"> </w:t>
      </w:r>
      <w:proofErr w:type="spellStart"/>
      <w:r>
        <w:t>Ahmedb</w:t>
      </w:r>
      <w:proofErr w:type="spellEnd"/>
      <w:r>
        <w:t xml:space="preserve">. </w:t>
      </w:r>
      <w:proofErr w:type="spellStart"/>
      <w:r>
        <w:t>Hanbelin</w:t>
      </w:r>
      <w:proofErr w:type="spellEnd"/>
      <w:r>
        <w:t xml:space="preserve"> eserinin adıdır.</w:t>
      </w:r>
    </w:p>
    <w:p w:rsidR="00AF085C" w:rsidRDefault="00AF085C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……</w:t>
      </w:r>
      <w:proofErr w:type="gramEnd"/>
      <w:r>
        <w:t xml:space="preserve"> İmam Şafii’nin eserinin adıdır.</w:t>
      </w:r>
    </w:p>
    <w:p w:rsidR="00AF085C" w:rsidRDefault="00AF085C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……</w:t>
      </w:r>
      <w:proofErr w:type="gramEnd"/>
      <w:r>
        <w:t xml:space="preserve"> İmam Malik’in esrinin adıdır.</w:t>
      </w:r>
    </w:p>
    <w:p w:rsidR="00AF085C" w:rsidRDefault="00F96DED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……</w:t>
      </w:r>
      <w:proofErr w:type="gramEnd"/>
      <w:r>
        <w:t xml:space="preserve"> Dini konularda </w:t>
      </w:r>
      <w:proofErr w:type="spellStart"/>
      <w:r>
        <w:t>Kur’anı</w:t>
      </w:r>
      <w:proofErr w:type="spellEnd"/>
      <w:r>
        <w:t xml:space="preserve"> Kerim ve sünnetin yanında </w:t>
      </w:r>
      <w:proofErr w:type="spellStart"/>
      <w:r>
        <w:t>oniki</w:t>
      </w:r>
      <w:proofErr w:type="spellEnd"/>
      <w:r>
        <w:t xml:space="preserve"> imamın sözlerini de delil kabul eden, ülkemizde </w:t>
      </w:r>
      <w:proofErr w:type="spellStart"/>
      <w:r>
        <w:t>Igdır</w:t>
      </w:r>
      <w:proofErr w:type="spellEnd"/>
      <w:r>
        <w:t xml:space="preserve"> ve çevresinde yaygın olan kardeşlerimizin kabul ettiği yorum şeklidir.</w:t>
      </w:r>
    </w:p>
    <w:p w:rsidR="003B0A69" w:rsidRDefault="003B0A69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…….</w:t>
      </w:r>
      <w:proofErr w:type="gramEnd"/>
      <w:r>
        <w:t xml:space="preserve"> Hariciliğin çıkmasına neden olan olaydır.</w:t>
      </w:r>
    </w:p>
    <w:p w:rsidR="003B0A69" w:rsidRDefault="003B0A69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…….</w:t>
      </w:r>
      <w:proofErr w:type="gramEnd"/>
      <w:r>
        <w:t xml:space="preserve"> Kendi içinde tutarlı bir metot ve düşünce sistemine sahip olup belli bir fikir veya şahıs etrafında oluşan hareketlerdir.</w:t>
      </w:r>
    </w:p>
    <w:p w:rsidR="003B0A69" w:rsidRDefault="003B0A69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…..</w:t>
      </w:r>
      <w:proofErr w:type="gramEnd"/>
      <w:r>
        <w:t xml:space="preserve"> Hz Alinin peygamberimizden sonra NAS ile (Ayet ve Hadislerle) Halife olarak belirlendiğini savunanlara verilen isimdir.</w:t>
      </w:r>
    </w:p>
    <w:p w:rsidR="003B0A69" w:rsidRDefault="003B0A69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…….</w:t>
      </w:r>
      <w:proofErr w:type="gramEnd"/>
      <w:r>
        <w:t xml:space="preserve"> İmamların </w:t>
      </w:r>
      <w:proofErr w:type="spellStart"/>
      <w:r w:rsidR="00AD1935">
        <w:t>güna</w:t>
      </w:r>
      <w:proofErr w:type="spellEnd"/>
      <w:r w:rsidR="00AD1935">
        <w:t xml:space="preserve"> </w:t>
      </w:r>
      <w:proofErr w:type="gramStart"/>
      <w:r w:rsidR="00AD1935">
        <w:t>işemekten</w:t>
      </w:r>
      <w:proofErr w:type="gramEnd"/>
      <w:r w:rsidR="00AD1935">
        <w:t xml:space="preserve"> uzak olduğunu savunmaktır.</w:t>
      </w:r>
    </w:p>
    <w:p w:rsidR="00AD1935" w:rsidRDefault="00AD1935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……</w:t>
      </w:r>
      <w:proofErr w:type="gramEnd"/>
      <w:r>
        <w:t xml:space="preserve"> Büyük günah işlerin ne </w:t>
      </w:r>
      <w:proofErr w:type="spellStart"/>
      <w:r>
        <w:t>mü’min</w:t>
      </w:r>
      <w:proofErr w:type="spellEnd"/>
      <w:r>
        <w:t xml:space="preserve"> nede </w:t>
      </w:r>
      <w:proofErr w:type="gramStart"/>
      <w:r>
        <w:t>kafir</w:t>
      </w:r>
      <w:proofErr w:type="gramEnd"/>
      <w:r>
        <w:t xml:space="preserve"> olduğunu söyleyip Mutezilenin temellerini atan kimdir</w:t>
      </w:r>
    </w:p>
    <w:p w:rsidR="00AD1935" w:rsidRDefault="00AD1935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…….</w:t>
      </w:r>
      <w:proofErr w:type="gramEnd"/>
      <w:r>
        <w:t xml:space="preserve"> Büyük günah işleyen ne </w:t>
      </w:r>
      <w:proofErr w:type="spellStart"/>
      <w:r>
        <w:t>Mü’mindir</w:t>
      </w:r>
      <w:proofErr w:type="spellEnd"/>
      <w:r>
        <w:t xml:space="preserve"> ne </w:t>
      </w:r>
      <w:proofErr w:type="gramStart"/>
      <w:r>
        <w:t>kafirdir</w:t>
      </w:r>
      <w:proofErr w:type="gramEnd"/>
      <w:r w:rsidR="00201F57">
        <w:t>, İman ile küfür arasında bir yerdedir diyen Mutezile anlayışına denir.</w:t>
      </w:r>
    </w:p>
    <w:p w:rsidR="00201F57" w:rsidRDefault="00201F57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………...</w:t>
      </w:r>
      <w:proofErr w:type="gramEnd"/>
      <w:r>
        <w:t xml:space="preserve"> İyiliğin emredilip </w:t>
      </w:r>
      <w:proofErr w:type="spellStart"/>
      <w:r>
        <w:t>kütülüğün</w:t>
      </w:r>
      <w:proofErr w:type="spellEnd"/>
      <w:r>
        <w:t xml:space="preserve"> yasaklanmasını anlatır.</w:t>
      </w:r>
    </w:p>
    <w:p w:rsidR="00201F57" w:rsidRDefault="00201F57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……</w:t>
      </w:r>
      <w:proofErr w:type="gramEnd"/>
      <w:r>
        <w:t xml:space="preserve"> İmanı dil ile ikrar kalp ile tasdikten ibaret sayan, </w:t>
      </w:r>
      <w:r w:rsidR="002470EE">
        <w:t xml:space="preserve">Amel-i imana </w:t>
      </w:r>
      <w:proofErr w:type="gramStart"/>
      <w:r w:rsidR="002470EE">
        <w:t>dahil</w:t>
      </w:r>
      <w:proofErr w:type="gramEnd"/>
      <w:r w:rsidR="002470EE">
        <w:t xml:space="preserve"> etmeyen, </w:t>
      </w:r>
      <w:proofErr w:type="spellStart"/>
      <w:r w:rsidR="002470EE">
        <w:t>İnsaın</w:t>
      </w:r>
      <w:proofErr w:type="spellEnd"/>
      <w:r w:rsidR="002470EE">
        <w:t xml:space="preserve"> akıl yoluyla da Allah’ı bulabileceğini ifade eden İslam alimidir.</w:t>
      </w:r>
    </w:p>
    <w:p w:rsidR="00507F28" w:rsidRDefault="00507F28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….</w:t>
      </w:r>
      <w:proofErr w:type="gramEnd"/>
      <w:r>
        <w:t xml:space="preserve"> İmanı bilgi ve kalp ile tasdikten ibaret gören, Kendilerine dini tebliğ ulaşmamış kimselerin Allah’ı bulmakla mükellef olmadığını söyleyen İslam </w:t>
      </w:r>
      <w:proofErr w:type="gramStart"/>
      <w:r>
        <w:t>alimidir</w:t>
      </w:r>
      <w:proofErr w:type="gramEnd"/>
      <w:r>
        <w:t>.</w:t>
      </w:r>
    </w:p>
    <w:p w:rsidR="00507F28" w:rsidRDefault="00507F28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..</w:t>
      </w:r>
      <w:proofErr w:type="gramEnd"/>
      <w:r>
        <w:t xml:space="preserve"> İslam </w:t>
      </w:r>
      <w:proofErr w:type="gramStart"/>
      <w:r>
        <w:t>aliminin</w:t>
      </w:r>
      <w:proofErr w:type="gramEnd"/>
      <w:r>
        <w:t xml:space="preserve"> okuyup araştırması, sonucu Kur’an ve Sünnete ters düşmeyen görüşlerini ifade etmesine denir.</w:t>
      </w:r>
    </w:p>
    <w:p w:rsidR="00507F28" w:rsidRDefault="00507F28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..</w:t>
      </w:r>
      <w:proofErr w:type="gramEnd"/>
      <w:r>
        <w:t xml:space="preserve"> Bir konuda Kur’an ve Hadislere müracaat ettikten sonra cevabı bulunamayan konularda İslam </w:t>
      </w:r>
      <w:proofErr w:type="gramStart"/>
      <w:r>
        <w:t>alimlerinin</w:t>
      </w:r>
      <w:proofErr w:type="gramEnd"/>
      <w:r>
        <w:t xml:space="preserve"> ortak görüşlerine Müracaat etmeye denir.</w:t>
      </w:r>
    </w:p>
    <w:p w:rsidR="00507F28" w:rsidRDefault="00507F28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…</w:t>
      </w:r>
      <w:proofErr w:type="gramEnd"/>
      <w:r>
        <w:t xml:space="preserve"> Kur’an, sünnet ve İslam </w:t>
      </w:r>
      <w:proofErr w:type="gramStart"/>
      <w:r>
        <w:t>alimlerinin</w:t>
      </w:r>
      <w:proofErr w:type="gramEnd"/>
      <w:r>
        <w:t xml:space="preserve"> ortak görüşlerine müracaat ettikten sonra </w:t>
      </w:r>
      <w:r w:rsidR="005F795E">
        <w:t>karşılaştırma yaparak bir sonuca varmaya denir.</w:t>
      </w:r>
    </w:p>
    <w:p w:rsidR="005F795E" w:rsidRDefault="005F795E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..</w:t>
      </w:r>
      <w:proofErr w:type="gramEnd"/>
      <w:r>
        <w:t xml:space="preserve"> Bir sorunun çözümünde Kur’an ve sünnet sonra Peygamber efendimizin yaşam tarzını en iyi bilen Medine halkının uygulamasını her şeyin üstünde tutan İslam </w:t>
      </w:r>
      <w:proofErr w:type="gramStart"/>
      <w:r>
        <w:t>alimidir</w:t>
      </w:r>
      <w:proofErr w:type="gramEnd"/>
      <w:r>
        <w:t>.</w:t>
      </w:r>
    </w:p>
    <w:p w:rsidR="005F795E" w:rsidRDefault="005F795E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.</w:t>
      </w:r>
      <w:proofErr w:type="gramEnd"/>
      <w:r>
        <w:t xml:space="preserve"> Kur’an ve sünnetin yanında/ışığında kendi görüşlerine de yer veren İslam </w:t>
      </w:r>
      <w:proofErr w:type="gramStart"/>
      <w:r>
        <w:t>alimlerine</w:t>
      </w:r>
      <w:proofErr w:type="gramEnd"/>
      <w:r>
        <w:t xml:space="preserve"> verilen genel isimdir.</w:t>
      </w:r>
    </w:p>
    <w:p w:rsidR="005F795E" w:rsidRDefault="005F795E" w:rsidP="003B0A69">
      <w:pPr>
        <w:pStyle w:val="ListeParagraf"/>
        <w:numPr>
          <w:ilvl w:val="0"/>
          <w:numId w:val="1"/>
        </w:numPr>
      </w:pPr>
      <w:proofErr w:type="gramStart"/>
      <w:r>
        <w:t>…………………………</w:t>
      </w:r>
      <w:proofErr w:type="gramEnd"/>
      <w:r>
        <w:t xml:space="preserve">  Kur’an ayetlerini açıklamada sadece Hadislerle yetinen asla kendi görüşlerine </w:t>
      </w:r>
      <w:proofErr w:type="spellStart"/>
      <w:r>
        <w:t>yervermeyen</w:t>
      </w:r>
      <w:proofErr w:type="spellEnd"/>
      <w:r>
        <w:t xml:space="preserve"> İslam </w:t>
      </w:r>
      <w:proofErr w:type="gramStart"/>
      <w:r>
        <w:t>alimlerine</w:t>
      </w:r>
      <w:proofErr w:type="gramEnd"/>
      <w:r>
        <w:t xml:space="preserve"> verilen genel </w:t>
      </w:r>
      <w:proofErr w:type="spellStart"/>
      <w:r>
        <w:t>ismdir</w:t>
      </w:r>
      <w:proofErr w:type="spellEnd"/>
      <w:r>
        <w:t>.</w:t>
      </w:r>
    </w:p>
    <w:p w:rsidR="003747E2" w:rsidRDefault="003747E2" w:rsidP="00D930AE">
      <w:pPr>
        <w:rPr>
          <w:b/>
        </w:rPr>
      </w:pPr>
    </w:p>
    <w:p w:rsidR="003747E2" w:rsidRDefault="003747E2" w:rsidP="00D930AE">
      <w:pPr>
        <w:rPr>
          <w:b/>
        </w:rPr>
      </w:pPr>
    </w:p>
    <w:p w:rsidR="003747E2" w:rsidRDefault="003747E2" w:rsidP="00D930AE">
      <w:pPr>
        <w:rPr>
          <w:b/>
        </w:rPr>
      </w:pPr>
    </w:p>
    <w:p w:rsidR="003747E2" w:rsidRDefault="003747E2" w:rsidP="00D930AE">
      <w:pPr>
        <w:rPr>
          <w:b/>
        </w:rPr>
      </w:pPr>
    </w:p>
    <w:p w:rsidR="003747E2" w:rsidRDefault="003747E2" w:rsidP="00D930AE">
      <w:pPr>
        <w:rPr>
          <w:b/>
        </w:rPr>
      </w:pPr>
    </w:p>
    <w:p w:rsidR="003747E2" w:rsidRDefault="003747E2" w:rsidP="00D930AE">
      <w:pPr>
        <w:rPr>
          <w:b/>
        </w:rPr>
      </w:pPr>
    </w:p>
    <w:p w:rsidR="003747E2" w:rsidRDefault="003747E2" w:rsidP="00D930AE">
      <w:pPr>
        <w:rPr>
          <w:b/>
        </w:rPr>
      </w:pPr>
    </w:p>
    <w:p w:rsidR="003747E2" w:rsidRDefault="003747E2" w:rsidP="00D930AE">
      <w:pPr>
        <w:rPr>
          <w:b/>
        </w:rPr>
      </w:pPr>
    </w:p>
    <w:p w:rsidR="00D930AE" w:rsidRPr="00A60FAB" w:rsidRDefault="00A60FAB" w:rsidP="00D930AE">
      <w:pPr>
        <w:rPr>
          <w:b/>
        </w:rPr>
      </w:pPr>
      <w:r w:rsidRPr="00A60FAB">
        <w:rPr>
          <w:b/>
        </w:rPr>
        <w:lastRenderedPageBreak/>
        <w:t xml:space="preserve">NOT:1 ile </w:t>
      </w:r>
      <w:proofErr w:type="gramStart"/>
      <w:r w:rsidRPr="00A60FAB">
        <w:rPr>
          <w:b/>
        </w:rPr>
        <w:t>20  arası</w:t>
      </w:r>
      <w:proofErr w:type="gramEnd"/>
      <w:r w:rsidRPr="00A60FAB">
        <w:rPr>
          <w:b/>
        </w:rPr>
        <w:t xml:space="preserve"> her soru 20 Puandır</w:t>
      </w:r>
    </w:p>
    <w:p w:rsidR="005F795E" w:rsidRDefault="002C1EB9" w:rsidP="003B0A69">
      <w:pPr>
        <w:pStyle w:val="ListeParagraf"/>
        <w:numPr>
          <w:ilvl w:val="0"/>
          <w:numId w:val="1"/>
        </w:numPr>
      </w:pPr>
      <w:r>
        <w:t>İslam düşüncesinde Yorumları/Mezhepleri birleştiren unsurlar nelerdir</w:t>
      </w:r>
      <w:r w:rsidR="00AF085C">
        <w:t>?</w:t>
      </w:r>
      <w:r w:rsidR="009D3540">
        <w:t>(10 Puan)</w:t>
      </w:r>
    </w:p>
    <w:p w:rsidR="00AF085C" w:rsidRDefault="00AF085C" w:rsidP="003B0A69">
      <w:pPr>
        <w:pStyle w:val="ListeParagraf"/>
        <w:numPr>
          <w:ilvl w:val="0"/>
          <w:numId w:val="1"/>
        </w:numPr>
      </w:pPr>
      <w:r>
        <w:t>Bütün peygamberlerin ortak özellikleri nelerdir?</w:t>
      </w:r>
      <w:r w:rsidR="009D3540" w:rsidRPr="009D3540">
        <w:t xml:space="preserve"> </w:t>
      </w:r>
      <w:r w:rsidR="009D3540">
        <w:t>(10 Puan)</w:t>
      </w:r>
    </w:p>
    <w:p w:rsidR="00AF085C" w:rsidRDefault="00AF085C" w:rsidP="003B0A69">
      <w:pPr>
        <w:pStyle w:val="ListeParagraf"/>
        <w:numPr>
          <w:ilvl w:val="0"/>
          <w:numId w:val="1"/>
        </w:numPr>
      </w:pPr>
      <w:r>
        <w:t>İslam düşüncesinde Yorum farklılıklarının sebeplerini yazınız?</w:t>
      </w:r>
      <w:r w:rsidR="009D3540" w:rsidRPr="009D3540">
        <w:t xml:space="preserve"> </w:t>
      </w:r>
      <w:r w:rsidR="009D3540">
        <w:t>(10 Puan)</w:t>
      </w:r>
    </w:p>
    <w:p w:rsidR="00AF085C" w:rsidRDefault="00AF085C" w:rsidP="003B0A69">
      <w:pPr>
        <w:pStyle w:val="ListeParagraf"/>
        <w:numPr>
          <w:ilvl w:val="0"/>
          <w:numId w:val="1"/>
        </w:numPr>
      </w:pPr>
      <w:r>
        <w:t>İslam dinine göre ailenin kuruluş amacı nedir?</w:t>
      </w:r>
      <w:r w:rsidR="009D3540" w:rsidRPr="009D3540">
        <w:t xml:space="preserve"> </w:t>
      </w:r>
      <w:r w:rsidR="009D3540">
        <w:t>(10 Puan)</w:t>
      </w:r>
    </w:p>
    <w:p w:rsidR="00D930AE" w:rsidRDefault="00D930AE" w:rsidP="00D930AE"/>
    <w:p w:rsidR="00BE004B" w:rsidRPr="00FF1A70" w:rsidRDefault="00BE004B" w:rsidP="00BE004B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 w:rsidRPr="00FF1A70">
        <w:rPr>
          <w:rFonts w:cs="Times New Roman"/>
          <w:b/>
          <w:color w:val="000000" w:themeColor="text1"/>
        </w:rPr>
        <w:t xml:space="preserve">2016-2017 EĞİTİM ÖĞRETİM YILI </w:t>
      </w:r>
      <w:proofErr w:type="gramStart"/>
      <w:r w:rsidR="00135DB0">
        <w:rPr>
          <w:rFonts w:cs="Times New Roman"/>
          <w:b/>
          <w:color w:val="000000" w:themeColor="text1"/>
        </w:rPr>
        <w:t>……..</w:t>
      </w:r>
      <w:bookmarkStart w:id="0" w:name="_GoBack"/>
      <w:bookmarkEnd w:id="0"/>
      <w:proofErr w:type="gramEnd"/>
      <w:r w:rsidRPr="00FF1A70">
        <w:rPr>
          <w:rFonts w:cs="Times New Roman"/>
          <w:b/>
          <w:color w:val="000000" w:themeColor="text1"/>
        </w:rPr>
        <w:t xml:space="preserve"> LİSESİ DİN KÜL. VE AHLAK BİL.</w:t>
      </w:r>
      <w:r>
        <w:rPr>
          <w:rFonts w:cs="Times New Roman"/>
          <w:b/>
          <w:color w:val="000000" w:themeColor="text1"/>
          <w:sz w:val="28"/>
          <w:szCs w:val="28"/>
          <w:u w:val="single"/>
        </w:rPr>
        <w:t>11</w:t>
      </w:r>
      <w:r w:rsidRPr="00581E15">
        <w:rPr>
          <w:rFonts w:cs="Times New Roman"/>
          <w:b/>
          <w:color w:val="000000" w:themeColor="text1"/>
          <w:sz w:val="28"/>
          <w:szCs w:val="28"/>
          <w:u w:val="single"/>
        </w:rPr>
        <w:t>.</w:t>
      </w:r>
      <w:proofErr w:type="gramStart"/>
      <w:r w:rsidRPr="00581E15">
        <w:rPr>
          <w:rFonts w:cs="Times New Roman"/>
          <w:b/>
          <w:color w:val="000000" w:themeColor="text1"/>
          <w:sz w:val="28"/>
          <w:szCs w:val="28"/>
          <w:u w:val="single"/>
        </w:rPr>
        <w:t>SINIFLAR</w:t>
      </w:r>
      <w:r>
        <w:rPr>
          <w:rFonts w:cs="Times New Roman"/>
          <w:b/>
          <w:color w:val="000000" w:themeColor="text1"/>
        </w:rPr>
        <w:t xml:space="preserve">   2</w:t>
      </w:r>
      <w:proofErr w:type="gramEnd"/>
      <w:r>
        <w:rPr>
          <w:rFonts w:cs="Times New Roman"/>
          <w:b/>
          <w:color w:val="000000" w:themeColor="text1"/>
        </w:rPr>
        <w:t>.DÖNEM 1</w:t>
      </w:r>
      <w:r w:rsidRPr="00FF1A70">
        <w:rPr>
          <w:rFonts w:cs="Times New Roman"/>
          <w:b/>
          <w:color w:val="000000" w:themeColor="text1"/>
        </w:rPr>
        <w:t>. YAZILI SORULARI</w:t>
      </w:r>
    </w:p>
    <w:p w:rsidR="00BE004B" w:rsidRPr="00FF1A70" w:rsidRDefault="00BE004B" w:rsidP="00BE004B">
      <w:pPr>
        <w:spacing w:after="0" w:line="240" w:lineRule="auto"/>
        <w:rPr>
          <w:rFonts w:cs="Times New Roman"/>
          <w:b/>
          <w:color w:val="000000" w:themeColor="text1"/>
        </w:rPr>
      </w:pPr>
      <w:r w:rsidRPr="00FF1A70">
        <w:rPr>
          <w:rFonts w:cs="Times New Roman"/>
          <w:b/>
          <w:color w:val="000000" w:themeColor="text1"/>
        </w:rPr>
        <w:t>Adı Soyadı:</w:t>
      </w:r>
    </w:p>
    <w:p w:rsidR="00BE004B" w:rsidRDefault="00BE004B" w:rsidP="00BE004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FF1A70">
        <w:rPr>
          <w:rFonts w:cs="Times New Roman"/>
          <w:b/>
          <w:color w:val="000000" w:themeColor="text1"/>
        </w:rPr>
        <w:t>Sınıf ve No</w:t>
      </w:r>
      <w:r>
        <w:rPr>
          <w:rFonts w:cs="Times New Roman"/>
          <w:b/>
          <w:color w:val="000000" w:themeColor="text1"/>
        </w:rPr>
        <w:t>:</w:t>
      </w:r>
    </w:p>
    <w:p w:rsidR="00BE004B" w:rsidRDefault="00BE004B" w:rsidP="00BE004B"/>
    <w:p w:rsidR="00BE004B" w:rsidRDefault="008F4AED" w:rsidP="00BE004B">
      <w:pPr>
        <w:pStyle w:val="ListeParagraf"/>
        <w:numPr>
          <w:ilvl w:val="0"/>
          <w:numId w:val="2"/>
        </w:numPr>
      </w:pPr>
      <w:r w:rsidRPr="008F4AED">
        <w:rPr>
          <w:color w:val="FF0000"/>
        </w:rPr>
        <w:t>FIKHUL EKBER</w:t>
      </w:r>
      <w:r w:rsidR="00BE004B">
        <w:t xml:space="preserve"> İmam-ı Azam Ebu </w:t>
      </w:r>
      <w:proofErr w:type="spellStart"/>
      <w:r w:rsidR="00BE004B">
        <w:t>Hanifenin</w:t>
      </w:r>
      <w:proofErr w:type="spellEnd"/>
      <w:r w:rsidR="00BE004B">
        <w:t xml:space="preserve"> eserinin adıdı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r w:rsidRPr="008F4AED">
        <w:rPr>
          <w:color w:val="FF0000"/>
        </w:rPr>
        <w:t xml:space="preserve">EL- </w:t>
      </w:r>
      <w:proofErr w:type="gramStart"/>
      <w:r w:rsidRPr="008F4AED">
        <w:rPr>
          <w:color w:val="FF0000"/>
        </w:rPr>
        <w:t>MÜSNED</w:t>
      </w:r>
      <w:r>
        <w:t xml:space="preserve"> </w:t>
      </w:r>
      <w:r w:rsidR="00BE004B">
        <w:t xml:space="preserve"> </w:t>
      </w:r>
      <w:proofErr w:type="spellStart"/>
      <w:r w:rsidR="00BE004B">
        <w:t>Ahmedb</w:t>
      </w:r>
      <w:proofErr w:type="spellEnd"/>
      <w:proofErr w:type="gramEnd"/>
      <w:r w:rsidR="00BE004B">
        <w:t xml:space="preserve">. </w:t>
      </w:r>
      <w:proofErr w:type="spellStart"/>
      <w:r w:rsidR="00BE004B">
        <w:t>Hanbelin</w:t>
      </w:r>
      <w:proofErr w:type="spellEnd"/>
      <w:r w:rsidR="00BE004B">
        <w:t xml:space="preserve"> eserinin adıdı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r w:rsidRPr="008F4AED">
        <w:rPr>
          <w:color w:val="FF0000"/>
        </w:rPr>
        <w:t>ER-RİSALE</w:t>
      </w:r>
      <w:r w:rsidR="00BE004B">
        <w:t xml:space="preserve"> İmam Şafii’nin eserinin adıdı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r w:rsidRPr="008F4AED">
        <w:rPr>
          <w:color w:val="FF0000"/>
        </w:rPr>
        <w:t>MUVATTA</w:t>
      </w:r>
      <w:r w:rsidR="00BE004B">
        <w:t xml:space="preserve"> İmam Malik’in esrinin adıdı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r>
        <w:t>CAFERİLER</w:t>
      </w:r>
      <w:r w:rsidR="00BE004B">
        <w:t xml:space="preserve"> Dini konularda </w:t>
      </w:r>
      <w:proofErr w:type="spellStart"/>
      <w:r w:rsidR="00BE004B">
        <w:t>Kur’anı</w:t>
      </w:r>
      <w:proofErr w:type="spellEnd"/>
      <w:r w:rsidR="00BE004B">
        <w:t xml:space="preserve"> Kerim ve sünnetin yanında </w:t>
      </w:r>
      <w:proofErr w:type="spellStart"/>
      <w:r w:rsidR="00BE004B">
        <w:t>oniki</w:t>
      </w:r>
      <w:proofErr w:type="spellEnd"/>
      <w:r w:rsidR="00BE004B">
        <w:t xml:space="preserve"> imamın sözlerini de delil kabul eden, ülkemizde </w:t>
      </w:r>
      <w:proofErr w:type="spellStart"/>
      <w:r w:rsidR="00BE004B">
        <w:t>Igdır</w:t>
      </w:r>
      <w:proofErr w:type="spellEnd"/>
      <w:r w:rsidR="00BE004B">
        <w:t xml:space="preserve"> ve çevresinde yaygın olan kardeşlerimizin kabul ettiği yorum şeklidi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r w:rsidRPr="008F4AED">
        <w:rPr>
          <w:color w:val="FF0000"/>
        </w:rPr>
        <w:t>HAKEM OLAYI/SIFFIN SAVAŞI</w:t>
      </w:r>
      <w:r w:rsidR="00BE004B">
        <w:t>. Hariciliğin çıkmasına neden olan olaydı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proofErr w:type="gramStart"/>
      <w:r w:rsidRPr="008F4AED">
        <w:rPr>
          <w:color w:val="FF0000"/>
        </w:rPr>
        <w:t>MEZHE</w:t>
      </w:r>
      <w:r>
        <w:rPr>
          <w:color w:val="FF0000"/>
        </w:rPr>
        <w:t>B</w:t>
      </w:r>
      <w:r>
        <w:t xml:space="preserve">  </w:t>
      </w:r>
      <w:r w:rsidR="00BE004B">
        <w:t xml:space="preserve"> Kendi</w:t>
      </w:r>
      <w:proofErr w:type="gramEnd"/>
      <w:r w:rsidR="00BE004B">
        <w:t xml:space="preserve"> içinde tutarlı bir metot ve düşünce sistemine sahip olup belli bir fikir veya şahıs etrafında oluşan hareketlerdi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proofErr w:type="gramStart"/>
      <w:r w:rsidRPr="008F4AED">
        <w:rPr>
          <w:color w:val="FF0000"/>
        </w:rPr>
        <w:t>ŞİA</w:t>
      </w:r>
      <w:r>
        <w:t xml:space="preserve">  </w:t>
      </w:r>
      <w:r w:rsidR="00BE004B">
        <w:t xml:space="preserve"> Hz</w:t>
      </w:r>
      <w:proofErr w:type="gramEnd"/>
      <w:r w:rsidR="00BE004B">
        <w:t xml:space="preserve"> Alinin peygamberimizden sonra NAS ile (Ayet ve Hadislerle) Halife olarak belirlendiğini savunanlara verilen isimdi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r w:rsidRPr="00765825">
        <w:rPr>
          <w:color w:val="FF0000"/>
        </w:rPr>
        <w:t>İMAMLARIN MASUMİYETİ</w:t>
      </w:r>
      <w:r w:rsidR="00BE004B">
        <w:t xml:space="preserve"> İmamların </w:t>
      </w:r>
      <w:proofErr w:type="spellStart"/>
      <w:r w:rsidR="00BE004B">
        <w:t>güna</w:t>
      </w:r>
      <w:proofErr w:type="spellEnd"/>
      <w:r w:rsidR="00BE004B">
        <w:t xml:space="preserve"> </w:t>
      </w:r>
      <w:proofErr w:type="gramStart"/>
      <w:r w:rsidR="00BE004B">
        <w:t>işemekten</w:t>
      </w:r>
      <w:proofErr w:type="gramEnd"/>
      <w:r w:rsidR="00BE004B">
        <w:t xml:space="preserve"> uzak olduğunu savunmaktı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r w:rsidRPr="00765825">
        <w:rPr>
          <w:color w:val="FF0000"/>
        </w:rPr>
        <w:t>MUTEZİLE</w:t>
      </w:r>
      <w:r w:rsidR="00BE004B">
        <w:t xml:space="preserve"> Büyük günah işlerin ne </w:t>
      </w:r>
      <w:proofErr w:type="spellStart"/>
      <w:r w:rsidR="00BE004B">
        <w:t>mü’min</w:t>
      </w:r>
      <w:proofErr w:type="spellEnd"/>
      <w:r w:rsidR="00BE004B">
        <w:t xml:space="preserve"> nede </w:t>
      </w:r>
      <w:proofErr w:type="gramStart"/>
      <w:r w:rsidR="00BE004B">
        <w:t>kafir</w:t>
      </w:r>
      <w:proofErr w:type="gramEnd"/>
      <w:r w:rsidR="00BE004B">
        <w:t xml:space="preserve"> olduğunu söyleyip Mutezilenin temellerini atan kimdir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r>
        <w:t>EL-MENZİLETÜ BEYNEL MENZİLETEYN</w:t>
      </w:r>
      <w:r w:rsidR="00BE004B">
        <w:t xml:space="preserve"> Büyük günah işleyen ne </w:t>
      </w:r>
      <w:proofErr w:type="spellStart"/>
      <w:r w:rsidR="00BE004B">
        <w:t>Mü’mindir</w:t>
      </w:r>
      <w:proofErr w:type="spellEnd"/>
      <w:r w:rsidR="00BE004B">
        <w:t xml:space="preserve"> ne </w:t>
      </w:r>
      <w:proofErr w:type="gramStart"/>
      <w:r w:rsidR="00BE004B">
        <w:t>kafirdir</w:t>
      </w:r>
      <w:proofErr w:type="gramEnd"/>
      <w:r w:rsidR="00BE004B">
        <w:t>, İman ile küfür arasında bir yerdedir diyen Mutezile anlayışına deni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r w:rsidRPr="00765825">
        <w:rPr>
          <w:color w:val="FF0000"/>
        </w:rPr>
        <w:t>EMRİ BİL MA’RUF NEHYİ ANİLMÜNKER</w:t>
      </w:r>
      <w:r w:rsidR="00BE004B">
        <w:t xml:space="preserve"> İyiliğin emredilip </w:t>
      </w:r>
      <w:proofErr w:type="spellStart"/>
      <w:r w:rsidR="00BE004B">
        <w:t>kütülüğün</w:t>
      </w:r>
      <w:proofErr w:type="spellEnd"/>
      <w:r w:rsidR="00BE004B">
        <w:t xml:space="preserve"> yasaklanmasını anlatı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r w:rsidRPr="00765825">
        <w:rPr>
          <w:color w:val="FF0000"/>
        </w:rPr>
        <w:t>MATURUDİLİK</w:t>
      </w:r>
      <w:r w:rsidR="00BE004B">
        <w:t xml:space="preserve"> İmanı dil ile ikrar kalp ile tasdikten ibaret sayan, Amel-i imana </w:t>
      </w:r>
      <w:proofErr w:type="gramStart"/>
      <w:r w:rsidR="00BE004B">
        <w:t>dahil</w:t>
      </w:r>
      <w:proofErr w:type="gramEnd"/>
      <w:r w:rsidR="00BE004B">
        <w:t xml:space="preserve"> etmeyen, </w:t>
      </w:r>
      <w:proofErr w:type="spellStart"/>
      <w:r w:rsidR="00BE004B">
        <w:t>İnsaın</w:t>
      </w:r>
      <w:proofErr w:type="spellEnd"/>
      <w:r w:rsidR="00BE004B">
        <w:t xml:space="preserve"> akıl yoluyla da Allah’ı bulabileceğini ifade eden İslam alimidi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proofErr w:type="gramStart"/>
      <w:r w:rsidRPr="00765825">
        <w:rPr>
          <w:color w:val="FF0000"/>
        </w:rPr>
        <w:t xml:space="preserve">EŞ’ARİLER </w:t>
      </w:r>
      <w:r w:rsidR="00BE004B">
        <w:t xml:space="preserve"> İmanı</w:t>
      </w:r>
      <w:proofErr w:type="gramEnd"/>
      <w:r w:rsidR="00BE004B">
        <w:t xml:space="preserve"> bilgi ve kalp ile tasdikten ibaret gören, Kendilerine dini tebliğ ulaşmamış kimselerin Allah’ı bulmakla mükellef olmadığını söyleyen İslam alimidi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proofErr w:type="gramStart"/>
      <w:r w:rsidRPr="00765825">
        <w:rPr>
          <w:color w:val="FF0000"/>
        </w:rPr>
        <w:t xml:space="preserve">REY  </w:t>
      </w:r>
      <w:r w:rsidR="00BE004B">
        <w:t xml:space="preserve"> İslam</w:t>
      </w:r>
      <w:proofErr w:type="gramEnd"/>
      <w:r w:rsidR="00BE004B">
        <w:t xml:space="preserve"> aliminin okuyup araştırması, sonucu Kur’an ve Sünnete ters düşmeyen görüşlerini ifade etmesine deni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proofErr w:type="gramStart"/>
      <w:r w:rsidRPr="00765825">
        <w:rPr>
          <w:color w:val="FF0000"/>
        </w:rPr>
        <w:t xml:space="preserve">İCMA </w:t>
      </w:r>
      <w:r>
        <w:t xml:space="preserve"> </w:t>
      </w:r>
      <w:r w:rsidR="00BE004B">
        <w:t>Bir</w:t>
      </w:r>
      <w:proofErr w:type="gramEnd"/>
      <w:r w:rsidR="00BE004B">
        <w:t xml:space="preserve"> konuda Kur’an ve Hadislere müracaat ettikten sonra cevabı bulunamayan konularda İslam alimlerinin ortak görüşlerine Müracaat etmeye deni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proofErr w:type="gramStart"/>
      <w:r w:rsidRPr="00765825">
        <w:rPr>
          <w:color w:val="FF0000"/>
        </w:rPr>
        <w:t xml:space="preserve">KIYAS </w:t>
      </w:r>
      <w:r w:rsidR="00BE004B" w:rsidRPr="00765825">
        <w:rPr>
          <w:color w:val="FF0000"/>
        </w:rPr>
        <w:t xml:space="preserve"> </w:t>
      </w:r>
      <w:r w:rsidR="00BE004B">
        <w:t>Kur’an</w:t>
      </w:r>
      <w:proofErr w:type="gramEnd"/>
      <w:r w:rsidR="00BE004B">
        <w:t>, sünnet ve İslam alimlerinin ortak görüşlerine müracaat ettikten sonra karşılaştırma yaparak bir sonuca varmaya deni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r w:rsidRPr="00765825">
        <w:rPr>
          <w:color w:val="FF0000"/>
        </w:rPr>
        <w:t>MALİKİLİK/ İMAM MALİK</w:t>
      </w:r>
      <w:r w:rsidR="00BE004B">
        <w:t xml:space="preserve"> Bir sorunun çözümünde Kur’an ve sünnet sonra Peygamber efendimizin yaşam tarzını en iyi bilen Medine halkının uygulamasını her şeyin üstünde tutan İslam </w:t>
      </w:r>
      <w:proofErr w:type="gramStart"/>
      <w:r w:rsidR="00BE004B">
        <w:t>alimidir</w:t>
      </w:r>
      <w:proofErr w:type="gramEnd"/>
      <w:r w:rsidR="00BE004B">
        <w:t>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r w:rsidRPr="00765825">
        <w:rPr>
          <w:color w:val="FF0000"/>
        </w:rPr>
        <w:t xml:space="preserve">EHLİ </w:t>
      </w:r>
      <w:proofErr w:type="gramStart"/>
      <w:r w:rsidRPr="00765825">
        <w:rPr>
          <w:color w:val="FF0000"/>
        </w:rPr>
        <w:t>REY</w:t>
      </w:r>
      <w:r>
        <w:t xml:space="preserve"> </w:t>
      </w:r>
      <w:r w:rsidR="00BE004B">
        <w:t xml:space="preserve"> Kur’an</w:t>
      </w:r>
      <w:proofErr w:type="gramEnd"/>
      <w:r w:rsidR="00BE004B">
        <w:t xml:space="preserve"> ve sünnetin yanında/ışığında kendi görüşlerine de yer veren İslam alimlerine verilen genel isimdir.</w:t>
      </w:r>
    </w:p>
    <w:p w:rsidR="00BE004B" w:rsidRDefault="008F4AED" w:rsidP="00BE004B">
      <w:pPr>
        <w:pStyle w:val="ListeParagraf"/>
        <w:numPr>
          <w:ilvl w:val="0"/>
          <w:numId w:val="2"/>
        </w:numPr>
      </w:pPr>
      <w:r w:rsidRPr="00765825">
        <w:rPr>
          <w:color w:val="FF0000"/>
        </w:rPr>
        <w:t xml:space="preserve">EHLİ </w:t>
      </w:r>
      <w:proofErr w:type="gramStart"/>
      <w:r w:rsidRPr="00765825">
        <w:rPr>
          <w:color w:val="FF0000"/>
        </w:rPr>
        <w:t>HADİS</w:t>
      </w:r>
      <w:r w:rsidR="00BE004B">
        <w:t xml:space="preserve">  Kur’an</w:t>
      </w:r>
      <w:proofErr w:type="gramEnd"/>
      <w:r w:rsidR="00BE004B">
        <w:t xml:space="preserve"> ayetlerini açıklamada sadece Hadislerle yetinen asla kendi görüşlerine </w:t>
      </w:r>
      <w:proofErr w:type="spellStart"/>
      <w:r w:rsidR="00BE004B">
        <w:t>yervermeyen</w:t>
      </w:r>
      <w:proofErr w:type="spellEnd"/>
      <w:r w:rsidR="00BE004B">
        <w:t xml:space="preserve"> İslam alimlerine verilen genel ism</w:t>
      </w:r>
      <w:r>
        <w:t>i</w:t>
      </w:r>
      <w:r w:rsidR="00BE004B">
        <w:t>dir.</w:t>
      </w:r>
    </w:p>
    <w:p w:rsidR="003747E2" w:rsidRDefault="003747E2" w:rsidP="00BE004B">
      <w:pPr>
        <w:rPr>
          <w:b/>
        </w:rPr>
      </w:pPr>
    </w:p>
    <w:p w:rsidR="003747E2" w:rsidRDefault="003747E2" w:rsidP="00BE004B">
      <w:pPr>
        <w:rPr>
          <w:b/>
        </w:rPr>
      </w:pPr>
    </w:p>
    <w:p w:rsidR="003747E2" w:rsidRDefault="003747E2" w:rsidP="00BE004B">
      <w:pPr>
        <w:rPr>
          <w:b/>
        </w:rPr>
      </w:pPr>
    </w:p>
    <w:p w:rsidR="00BE004B" w:rsidRPr="00A60FAB" w:rsidRDefault="00BE004B" w:rsidP="00BE004B">
      <w:pPr>
        <w:rPr>
          <w:b/>
        </w:rPr>
      </w:pPr>
      <w:r w:rsidRPr="00A60FAB">
        <w:rPr>
          <w:b/>
        </w:rPr>
        <w:lastRenderedPageBreak/>
        <w:t>NOT:1 ile 20  arası her soru 20 Puandır</w:t>
      </w:r>
    </w:p>
    <w:p w:rsidR="00BE004B" w:rsidRDefault="00BE004B" w:rsidP="00BE004B">
      <w:pPr>
        <w:pStyle w:val="ListeParagraf"/>
        <w:numPr>
          <w:ilvl w:val="0"/>
          <w:numId w:val="2"/>
        </w:numPr>
      </w:pPr>
      <w:r>
        <w:t>İslam düşüncesinde Yorumları/Mezhepleri birleştiren unsurlar nelerdir?(10 Puan)</w:t>
      </w:r>
    </w:p>
    <w:p w:rsidR="00BE004B" w:rsidRDefault="00BE004B" w:rsidP="00BE004B"/>
    <w:p w:rsidR="00BE004B" w:rsidRDefault="00BE004B" w:rsidP="00BE004B">
      <w:pPr>
        <w:pStyle w:val="ListeParagraf"/>
        <w:numPr>
          <w:ilvl w:val="0"/>
          <w:numId w:val="2"/>
        </w:numPr>
      </w:pPr>
      <w:r>
        <w:t>Bütün peygamberlerin ortak özellikleri nelerdir?</w:t>
      </w:r>
      <w:r w:rsidRPr="009D3540">
        <w:t xml:space="preserve"> </w:t>
      </w:r>
      <w:r>
        <w:t>(10 Puan)</w:t>
      </w:r>
    </w:p>
    <w:p w:rsidR="00BE004B" w:rsidRDefault="00BE004B" w:rsidP="00BE004B"/>
    <w:p w:rsidR="00BE004B" w:rsidRDefault="00BE004B" w:rsidP="00BE004B">
      <w:pPr>
        <w:pStyle w:val="ListeParagraf"/>
        <w:numPr>
          <w:ilvl w:val="0"/>
          <w:numId w:val="2"/>
        </w:numPr>
      </w:pPr>
      <w:r>
        <w:t>İslam düşüncesinde Yorum farklılıklarının sebeplerini yazınız?</w:t>
      </w:r>
      <w:r w:rsidRPr="009D3540">
        <w:t xml:space="preserve"> </w:t>
      </w:r>
      <w:r>
        <w:t>(10 Puan)</w:t>
      </w:r>
    </w:p>
    <w:p w:rsidR="00BE004B" w:rsidRDefault="00BE004B" w:rsidP="00BE004B"/>
    <w:p w:rsidR="00BE004B" w:rsidRDefault="00BE004B" w:rsidP="00BE004B">
      <w:pPr>
        <w:pStyle w:val="ListeParagraf"/>
        <w:numPr>
          <w:ilvl w:val="0"/>
          <w:numId w:val="2"/>
        </w:numPr>
      </w:pPr>
      <w:r>
        <w:t>İslam dinine göre ailenin kuruluş amacı nedir?</w:t>
      </w:r>
      <w:r w:rsidRPr="009D3540">
        <w:t xml:space="preserve"> </w:t>
      </w:r>
      <w:r>
        <w:t>(10 Puan)</w:t>
      </w:r>
    </w:p>
    <w:p w:rsidR="00BE004B" w:rsidRDefault="00BE004B" w:rsidP="00BE004B"/>
    <w:p w:rsidR="00BE004B" w:rsidRDefault="00BE004B" w:rsidP="00BE004B">
      <w:pPr>
        <w:pStyle w:val="ListeParagraf"/>
        <w:numPr>
          <w:ilvl w:val="0"/>
          <w:numId w:val="2"/>
        </w:numPr>
      </w:pPr>
      <w:r>
        <w:t>Mehir Kavramını açıklayınız?</w:t>
      </w:r>
      <w:r w:rsidRPr="009D3540">
        <w:t xml:space="preserve"> </w:t>
      </w:r>
      <w:r>
        <w:t>(10 Puan)</w:t>
      </w:r>
    </w:p>
    <w:p w:rsidR="00D930AE" w:rsidRDefault="00D930AE" w:rsidP="00D930AE"/>
    <w:p w:rsidR="00AF085C" w:rsidRDefault="00AF085C" w:rsidP="003747E2">
      <w:pPr>
        <w:pStyle w:val="ListeParagraf"/>
        <w:numPr>
          <w:ilvl w:val="0"/>
          <w:numId w:val="2"/>
        </w:numPr>
      </w:pPr>
      <w:r>
        <w:t>Mehir Kavramını açıklayınız?</w:t>
      </w:r>
      <w:r w:rsidR="009D3540" w:rsidRPr="009D3540">
        <w:t xml:space="preserve"> </w:t>
      </w:r>
      <w:r w:rsidR="009D3540">
        <w:t>(10 Puan)</w:t>
      </w:r>
    </w:p>
    <w:sectPr w:rsidR="00AF085C" w:rsidSect="003B0A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7BA0"/>
    <w:multiLevelType w:val="hybridMultilevel"/>
    <w:tmpl w:val="BCC2EC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3EA6"/>
    <w:multiLevelType w:val="hybridMultilevel"/>
    <w:tmpl w:val="BCC2EC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0A69"/>
    <w:rsid w:val="00135DB0"/>
    <w:rsid w:val="00201F57"/>
    <w:rsid w:val="002470EE"/>
    <w:rsid w:val="00280F81"/>
    <w:rsid w:val="002C1EB9"/>
    <w:rsid w:val="003747E2"/>
    <w:rsid w:val="003B0A69"/>
    <w:rsid w:val="00507F28"/>
    <w:rsid w:val="005F795E"/>
    <w:rsid w:val="00765825"/>
    <w:rsid w:val="008F4AED"/>
    <w:rsid w:val="009D3540"/>
    <w:rsid w:val="00A60FAB"/>
    <w:rsid w:val="00AD1935"/>
    <w:rsid w:val="00AF085C"/>
    <w:rsid w:val="00BE004B"/>
    <w:rsid w:val="00D930AE"/>
    <w:rsid w:val="00E004E0"/>
    <w:rsid w:val="00F873C1"/>
    <w:rsid w:val="00F9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69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0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C51E0-23EC-4B29-8DBB-4ED1C278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14</cp:revision>
  <dcterms:created xsi:type="dcterms:W3CDTF">2017-04-08T18:46:00Z</dcterms:created>
  <dcterms:modified xsi:type="dcterms:W3CDTF">2019-03-25T08:52:00Z</dcterms:modified>
</cp:coreProperties>
</file>